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jc w:val="center"/>
        <w:tblLayout w:type="fixed"/>
        <w:tblLook w:val="0000" w:firstRow="0" w:lastRow="0" w:firstColumn="0" w:lastColumn="0" w:noHBand="0" w:noVBand="0"/>
      </w:tblPr>
      <w:tblGrid>
        <w:gridCol w:w="3945"/>
        <w:gridCol w:w="6194"/>
      </w:tblGrid>
      <w:tr w:rsidR="00EF6F7D" w:rsidRPr="00913C62" w14:paraId="589B8420" w14:textId="77777777" w:rsidTr="00EF6F7D">
        <w:trPr>
          <w:trHeight w:val="574"/>
          <w:jc w:val="center"/>
        </w:trPr>
        <w:tc>
          <w:tcPr>
            <w:tcW w:w="3945" w:type="dxa"/>
          </w:tcPr>
          <w:p w14:paraId="3CA7792A" w14:textId="77777777" w:rsidR="00EF6F7D" w:rsidRPr="00FB386D" w:rsidRDefault="00EF6F7D" w:rsidP="00FB386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86D">
              <w:rPr>
                <w:rFonts w:ascii="Times New Roman" w:eastAsia="Times New Roman" w:hAnsi="Times New Roman" w:cs="Times New Roman"/>
                <w:sz w:val="26"/>
                <w:szCs w:val="26"/>
              </w:rPr>
              <w:t>BỆNH VIỆN SẢN – NHI TỈNH</w:t>
            </w:r>
          </w:p>
          <w:p w14:paraId="7FE01D64" w14:textId="1FF6ECF0" w:rsidR="00FB386D" w:rsidRDefault="00A504BB" w:rsidP="00FB386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ÒNG </w:t>
            </w:r>
            <w:r w:rsidR="005647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LCL&amp;CNTT</w:t>
            </w:r>
          </w:p>
          <w:p w14:paraId="53D47D10" w14:textId="77777777" w:rsidR="00EF6F7D" w:rsidRPr="00913C62" w:rsidRDefault="00EF6F7D" w:rsidP="00EF6F7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D39FE" wp14:editId="0C76B1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71640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D0833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8pt" to="56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194" w:type="dxa"/>
          </w:tcPr>
          <w:p w14:paraId="19CEB2D8" w14:textId="77777777" w:rsidR="00EF6F7D" w:rsidRPr="00EF6F7D" w:rsidRDefault="00EF6F7D" w:rsidP="0091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6F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9AFCEC1" w14:textId="77777777" w:rsidR="00EF6F7D" w:rsidRPr="00913C62" w:rsidRDefault="00EF6F7D" w:rsidP="0091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74CB1" wp14:editId="0765FF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2923</wp:posOffset>
                      </wp:positionV>
                      <wp:extent cx="217080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4A70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9pt" to="170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hT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" strokecolor="black [3040]">
                      <w10:wrap anchorx="margin"/>
                    </v:line>
                  </w:pict>
                </mc:Fallback>
              </mc:AlternateContent>
            </w:r>
            <w:r w:rsidRPr="00913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61289A70" w14:textId="77777777" w:rsidR="00913C62" w:rsidRDefault="00913C62" w:rsidP="00913C6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</w:p>
    <w:p w14:paraId="6DB99A38" w14:textId="77777777" w:rsidR="005711BA" w:rsidRDefault="005711BA" w:rsidP="00913C6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</w:p>
    <w:p w14:paraId="045E46E4" w14:textId="6540F5A4" w:rsidR="00913C62" w:rsidRPr="00914488" w:rsidRDefault="00913C62" w:rsidP="00913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IÊN BẢN </w:t>
      </w:r>
      <w:r w:rsidR="008A3AFC">
        <w:rPr>
          <w:rFonts w:ascii="Times New Roman" w:eastAsia="Times New Roman" w:hAnsi="Times New Roman" w:cs="Times New Roman"/>
          <w:b/>
          <w:bCs/>
          <w:sz w:val="28"/>
          <w:szCs w:val="28"/>
        </w:rPr>
        <w:t>KIỂM TRA</w:t>
      </w:r>
      <w:r w:rsidRPr="00914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IỆN TRẠNG </w:t>
      </w:r>
    </w:p>
    <w:p w14:paraId="2FD245B6" w14:textId="77777777" w:rsidR="00913C62" w:rsidRDefault="00913C62" w:rsidP="00913C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C92964" w14:textId="489F88AA" w:rsidR="001F55AD" w:rsidRPr="00FB386D" w:rsidRDefault="00445728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86D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</w:t>
      </w:r>
      <w:r w:rsidR="00A504BB">
        <w:rPr>
          <w:rFonts w:ascii="Times New Roman" w:eastAsia="Times New Roman" w:hAnsi="Times New Roman" w:cs="Times New Roman"/>
          <w:i/>
          <w:sz w:val="28"/>
          <w:szCs w:val="28"/>
        </w:rPr>
        <w:t>vào tình hình thực tế</w:t>
      </w:r>
      <w:r w:rsidR="008A3AFC">
        <w:rPr>
          <w:rFonts w:ascii="Times New Roman" w:eastAsia="Times New Roman" w:hAnsi="Times New Roman" w:cs="Times New Roman"/>
          <w:i/>
          <w:sz w:val="28"/>
          <w:szCs w:val="28"/>
        </w:rPr>
        <w:t xml:space="preserve"> màn hình máy tính</w:t>
      </w:r>
      <w:r w:rsidR="00A504BB">
        <w:rPr>
          <w:rFonts w:ascii="Times New Roman" w:eastAsia="Times New Roman" w:hAnsi="Times New Roman" w:cs="Times New Roman"/>
          <w:i/>
          <w:sz w:val="28"/>
          <w:szCs w:val="28"/>
        </w:rPr>
        <w:t xml:space="preserve"> tại các kh</w:t>
      </w:r>
      <w:r w:rsidR="008A3AFC">
        <w:rPr>
          <w:rFonts w:ascii="Times New Roman" w:eastAsia="Times New Roman" w:hAnsi="Times New Roman" w:cs="Times New Roman"/>
          <w:i/>
          <w:sz w:val="28"/>
          <w:szCs w:val="28"/>
        </w:rPr>
        <w:t>oa</w:t>
      </w:r>
      <w:r w:rsidR="00D3591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8A3A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3EFC">
        <w:rPr>
          <w:rFonts w:ascii="Times New Roman" w:hAnsi="Times New Roman" w:cs="Times New Roman"/>
          <w:bCs/>
          <w:i/>
          <w:iCs/>
          <w:sz w:val="28"/>
          <w:szCs w:val="28"/>
        </w:rPr>
        <w:t>Tổng hợp</w:t>
      </w:r>
      <w:r w:rsidR="00D3591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F55AD" w:rsidRPr="00FB386D">
        <w:rPr>
          <w:rFonts w:ascii="Times New Roman" w:eastAsia="Times New Roman" w:hAnsi="Times New Roman" w:cs="Times New Roman"/>
          <w:i/>
          <w:sz w:val="28"/>
          <w:szCs w:val="28"/>
        </w:rPr>
        <w:t>của Bệ</w:t>
      </w:r>
      <w:r w:rsidR="00A504BB">
        <w:rPr>
          <w:rFonts w:ascii="Times New Roman" w:eastAsia="Times New Roman" w:hAnsi="Times New Roman" w:cs="Times New Roman"/>
          <w:i/>
          <w:sz w:val="28"/>
          <w:szCs w:val="28"/>
        </w:rPr>
        <w:t xml:space="preserve">nh viện Sản-Nhi tỉnh Quảng Ngãi, hiện tại </w:t>
      </w:r>
      <w:r w:rsidR="008A3AFC">
        <w:rPr>
          <w:rFonts w:ascii="Times New Roman" w:eastAsia="Times New Roman" w:hAnsi="Times New Roman" w:cs="Times New Roman"/>
          <w:i/>
          <w:sz w:val="28"/>
          <w:szCs w:val="28"/>
        </w:rPr>
        <w:t xml:space="preserve">đã hỏng </w:t>
      </w:r>
      <w:r w:rsidR="00A504BB">
        <w:rPr>
          <w:rFonts w:ascii="Times New Roman" w:eastAsia="Times New Roman" w:hAnsi="Times New Roman" w:cs="Times New Roman"/>
          <w:i/>
          <w:sz w:val="28"/>
          <w:szCs w:val="28"/>
        </w:rPr>
        <w:t>không đảm bảo tốt cho nhu cầu khám chữa bệnh tại bệnh viện.</w:t>
      </w:r>
    </w:p>
    <w:p w14:paraId="3045A5BD" w14:textId="4B4F9490" w:rsidR="00913C62" w:rsidRPr="00FB386D" w:rsidRDefault="00913C62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4BB">
        <w:rPr>
          <w:rFonts w:ascii="Times New Roman" w:eastAsia="Times New Roman" w:hAnsi="Times New Roman" w:cs="Times New Roman"/>
          <w:sz w:val="28"/>
          <w:szCs w:val="28"/>
        </w:rPr>
        <w:t>Để lập phương</w:t>
      </w:r>
      <w:r w:rsidRPr="00FB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90F">
        <w:rPr>
          <w:rFonts w:ascii="Times New Roman" w:eastAsia="Times New Roman" w:hAnsi="Times New Roman" w:cs="Times New Roman"/>
          <w:sz w:val="28"/>
          <w:szCs w:val="28"/>
        </w:rPr>
        <w:t>thay thế thiết bị</w:t>
      </w:r>
      <w:r w:rsidR="00A504BB">
        <w:rPr>
          <w:rFonts w:ascii="Times New Roman" w:eastAsia="Times New Roman" w:hAnsi="Times New Roman" w:cs="Times New Roman"/>
          <w:sz w:val="28"/>
          <w:szCs w:val="28"/>
        </w:rPr>
        <w:t xml:space="preserve"> tại cá</w:t>
      </w:r>
      <w:r w:rsidR="0014390F">
        <w:rPr>
          <w:rFonts w:ascii="Times New Roman" w:eastAsia="Times New Roman" w:hAnsi="Times New Roman" w:cs="Times New Roman"/>
          <w:sz w:val="28"/>
          <w:szCs w:val="28"/>
        </w:rPr>
        <w:t>c khoa trên</w:t>
      </w:r>
      <w:r w:rsidR="00EF6F7D" w:rsidRPr="00FB38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390F">
        <w:rPr>
          <w:rFonts w:ascii="Times New Roman" w:eastAsia="Times New Roman" w:hAnsi="Times New Roman" w:cs="Times New Roman"/>
          <w:sz w:val="28"/>
          <w:szCs w:val="28"/>
        </w:rPr>
        <w:t xml:space="preserve">hôm nay </w:t>
      </w:r>
      <w:r w:rsidR="00EF6F7D" w:rsidRPr="00FB386D">
        <w:rPr>
          <w:rFonts w:ascii="Times New Roman" w:eastAsia="Times New Roman" w:hAnsi="Times New Roman" w:cs="Times New Roman"/>
          <w:sz w:val="28"/>
          <w:szCs w:val="28"/>
        </w:rPr>
        <w:t xml:space="preserve">vào lúc </w:t>
      </w:r>
      <w:r w:rsidR="00623FE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EF6F7D" w:rsidRPr="00FB386D">
        <w:rPr>
          <w:rFonts w:ascii="Times New Roman" w:eastAsia="Times New Roman" w:hAnsi="Times New Roman" w:cs="Times New Roman"/>
          <w:sz w:val="28"/>
          <w:szCs w:val="28"/>
        </w:rPr>
        <w:t xml:space="preserve">giờ </w:t>
      </w:r>
      <w:r w:rsidR="00763E82" w:rsidRPr="00FB386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E724E" w:rsidRPr="00FB386D">
        <w:rPr>
          <w:rFonts w:ascii="Times New Roman" w:eastAsia="Times New Roman" w:hAnsi="Times New Roman" w:cs="Times New Roman"/>
          <w:sz w:val="28"/>
          <w:szCs w:val="28"/>
        </w:rPr>
        <w:t xml:space="preserve"> ngày </w:t>
      </w:r>
      <w:r w:rsidR="00A504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724E" w:rsidRPr="00FB386D">
        <w:rPr>
          <w:rFonts w:ascii="Times New Roman" w:eastAsia="Times New Roman" w:hAnsi="Times New Roman" w:cs="Times New Roman"/>
          <w:sz w:val="28"/>
          <w:szCs w:val="28"/>
        </w:rPr>
        <w:t>/</w:t>
      </w:r>
      <w:r w:rsidR="00A504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24E" w:rsidRPr="00FB386D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0F1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724E" w:rsidRPr="00FB386D">
        <w:rPr>
          <w:rFonts w:ascii="Times New Roman" w:eastAsia="Times New Roman" w:hAnsi="Times New Roman" w:cs="Times New Roman"/>
          <w:sz w:val="28"/>
          <w:szCs w:val="28"/>
        </w:rPr>
        <w:t>, chúng tôi tiến hành khảo sát hiện trạng</w:t>
      </w:r>
      <w:r w:rsidR="00A5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A91">
        <w:rPr>
          <w:rFonts w:ascii="Times New Roman" w:eastAsia="Times New Roman" w:hAnsi="Times New Roman" w:cs="Times New Roman"/>
          <w:sz w:val="28"/>
          <w:szCs w:val="28"/>
        </w:rPr>
        <w:t>hỏng như sau</w:t>
      </w:r>
      <w:r w:rsidR="00A50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F41747" w14:textId="77777777" w:rsidR="009E724E" w:rsidRPr="002736E7" w:rsidRDefault="002736E7" w:rsidP="009913F9">
      <w:pPr>
        <w:shd w:val="clear" w:color="auto" w:fill="FFFFFF"/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="006F323B" w:rsidRPr="002736E7">
        <w:rPr>
          <w:rFonts w:ascii="Times New Roman" w:eastAsia="Times New Roman" w:hAnsi="Times New Roman" w:cs="Times New Roman"/>
          <w:b/>
          <w:sz w:val="28"/>
          <w:szCs w:val="28"/>
        </w:rPr>
        <w:t>THÀNH PHẦN THAM GIA KHẢO SÁT</w:t>
      </w:r>
    </w:p>
    <w:p w14:paraId="1BBE3ECB" w14:textId="24BF6959" w:rsidR="00B849A8" w:rsidRPr="00B849A8" w:rsidRDefault="00B849A8" w:rsidP="00B849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49A8">
        <w:rPr>
          <w:rFonts w:ascii="Times New Roman" w:hAnsi="Times New Roman" w:cs="Times New Roman"/>
          <w:sz w:val="28"/>
          <w:szCs w:val="28"/>
          <w:lang w:val="de-DE"/>
        </w:rPr>
        <w:t xml:space="preserve">1. Ông 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>Nguyễn Xuân Hoa Bắc</w:t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 xml:space="preserve">TK 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>TỔNG HỢP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Tổ trưởng;</w:t>
      </w:r>
    </w:p>
    <w:p w14:paraId="6C7BB960" w14:textId="67BBDCE9" w:rsidR="00B849A8" w:rsidRPr="00B849A8" w:rsidRDefault="00B849A8" w:rsidP="00B849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49A8">
        <w:rPr>
          <w:rFonts w:ascii="Times New Roman" w:hAnsi="Times New Roman" w:cs="Times New Roman"/>
          <w:sz w:val="28"/>
          <w:szCs w:val="28"/>
          <w:lang w:val="de-DE"/>
        </w:rPr>
        <w:t>2. Ông Phạm Vũ Hùng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QLCL&amp;CNTT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Thư ký;</w:t>
      </w:r>
    </w:p>
    <w:p w14:paraId="61838A97" w14:textId="476DC5FB" w:rsidR="00B849A8" w:rsidRPr="00B849A8" w:rsidRDefault="00B849A8" w:rsidP="00B849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A8"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>Ông: Bùi Hoàng Anh</w:t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ab/>
        <w:t>QLCL&amp;CNTT</w:t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C09C4" w:rsidRPr="00B849A8">
        <w:rPr>
          <w:rFonts w:ascii="Times New Roman" w:hAnsi="Times New Roman" w:cs="Times New Roman"/>
          <w:sz w:val="28"/>
          <w:szCs w:val="28"/>
          <w:lang w:val="de-DE"/>
        </w:rPr>
        <w:tab/>
        <w:t>Thành viên</w:t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14:paraId="0E68A04B" w14:textId="0BEE19D1" w:rsidR="00B849A8" w:rsidRPr="00B849A8" w:rsidRDefault="00B849A8" w:rsidP="00B849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49A8">
        <w:rPr>
          <w:rFonts w:ascii="Times New Roman" w:hAnsi="Times New Roman" w:cs="Times New Roman"/>
          <w:sz w:val="28"/>
          <w:szCs w:val="28"/>
          <w:lang w:val="de-DE"/>
        </w:rPr>
        <w:t xml:space="preserve">4. </w:t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>Bà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>Nguyễn Ngọc Sa</w:t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 xml:space="preserve">ĐDT 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>K.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>TỔNG HỢP</w:t>
      </w:r>
      <w:r w:rsidR="008E0176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Thành viên;</w:t>
      </w:r>
    </w:p>
    <w:p w14:paraId="5EDA2420" w14:textId="1B6C7870" w:rsidR="00B849A8" w:rsidRPr="00B849A8" w:rsidRDefault="00B849A8" w:rsidP="00B849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A8">
        <w:rPr>
          <w:rFonts w:ascii="Times New Roman" w:hAnsi="Times New Roman" w:cs="Times New Roman"/>
          <w:sz w:val="28"/>
          <w:szCs w:val="28"/>
          <w:lang w:val="de-DE"/>
        </w:rPr>
        <w:t xml:space="preserve">5. Ông: </w:t>
      </w:r>
      <w:r w:rsidR="003C09C4">
        <w:rPr>
          <w:rFonts w:ascii="Times New Roman" w:hAnsi="Times New Roman" w:cs="Times New Roman"/>
          <w:sz w:val="28"/>
          <w:szCs w:val="28"/>
          <w:lang w:val="de-DE"/>
        </w:rPr>
        <w:t>Nguyễn Đăng Khoa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QLCL&amp;CNTT</w:t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B849A8">
        <w:rPr>
          <w:rFonts w:ascii="Times New Roman" w:hAnsi="Times New Roman" w:cs="Times New Roman"/>
          <w:sz w:val="28"/>
          <w:szCs w:val="28"/>
          <w:lang w:val="de-DE"/>
        </w:rPr>
        <w:tab/>
        <w:t>Thành viên;</w:t>
      </w:r>
    </w:p>
    <w:p w14:paraId="0FE1AFB0" w14:textId="177860D2" w:rsidR="00FB386D" w:rsidRDefault="00316EEB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86D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6F323B" w:rsidRPr="00FB386D">
        <w:rPr>
          <w:rFonts w:ascii="Times New Roman" w:eastAsia="Times New Roman" w:hAnsi="Times New Roman" w:cs="Times New Roman"/>
          <w:b/>
          <w:sz w:val="28"/>
          <w:szCs w:val="28"/>
        </w:rPr>
        <w:t>HIỆN TRẠNG KHẢO SÁT</w:t>
      </w:r>
    </w:p>
    <w:p w14:paraId="00270E3E" w14:textId="77777777" w:rsidR="00BB2878" w:rsidRDefault="00BB2878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39"/>
        <w:gridCol w:w="3135"/>
      </w:tblGrid>
      <w:tr w:rsidR="00BE2F49" w14:paraId="3A57CD56" w14:textId="77777777" w:rsidTr="002B56A8">
        <w:tc>
          <w:tcPr>
            <w:tcW w:w="3139" w:type="dxa"/>
          </w:tcPr>
          <w:p w14:paraId="42148244" w14:textId="498B93D7" w:rsidR="00BE2F49" w:rsidRDefault="00BE2F49" w:rsidP="005647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KHOA</w:t>
            </w:r>
          </w:p>
        </w:tc>
        <w:tc>
          <w:tcPr>
            <w:tcW w:w="3139" w:type="dxa"/>
          </w:tcPr>
          <w:p w14:paraId="27D63ABA" w14:textId="689295E3" w:rsidR="00BE2F49" w:rsidRDefault="00BE2F49" w:rsidP="005647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THIẾT BỊ HỎNG</w:t>
            </w:r>
          </w:p>
        </w:tc>
        <w:tc>
          <w:tcPr>
            <w:tcW w:w="3135" w:type="dxa"/>
          </w:tcPr>
          <w:p w14:paraId="6097CB1C" w14:textId="62A054BB" w:rsidR="00BE2F49" w:rsidRDefault="00BE2F49" w:rsidP="005647B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 QUẢ KIỂM TRA</w:t>
            </w:r>
          </w:p>
        </w:tc>
      </w:tr>
      <w:tr w:rsidR="00BE2F49" w14:paraId="0C095597" w14:textId="77777777" w:rsidTr="002B56A8">
        <w:tc>
          <w:tcPr>
            <w:tcW w:w="3139" w:type="dxa"/>
          </w:tcPr>
          <w:p w14:paraId="556D1FC0" w14:textId="27326760" w:rsidR="00BE2F49" w:rsidRPr="00BE2F49" w:rsidRDefault="008E0176" w:rsidP="009913F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ỔNG HỢP  </w:t>
            </w:r>
          </w:p>
        </w:tc>
        <w:tc>
          <w:tcPr>
            <w:tcW w:w="3139" w:type="dxa"/>
          </w:tcPr>
          <w:p w14:paraId="5667FBD7" w14:textId="4C1A034D" w:rsidR="00BE2F49" w:rsidRPr="00BE2F49" w:rsidRDefault="00BE2F49" w:rsidP="009913F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àn hình LG</w:t>
            </w:r>
          </w:p>
        </w:tc>
        <w:tc>
          <w:tcPr>
            <w:tcW w:w="3135" w:type="dxa"/>
          </w:tcPr>
          <w:p w14:paraId="6E3540F1" w14:textId="45969761" w:rsidR="00BE2F49" w:rsidRPr="00BE2F49" w:rsidRDefault="00BE2F49" w:rsidP="005647B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ỏng tấm nền</w:t>
            </w:r>
            <w:r w:rsidR="00F95B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1A75EC1" w14:textId="77777777" w:rsidR="005647B6" w:rsidRDefault="005647B6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76CA5E" w14:textId="107EF5C6" w:rsidR="00FB386D" w:rsidRPr="00FB386D" w:rsidRDefault="00FB386D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86D">
        <w:rPr>
          <w:rFonts w:ascii="Times New Roman" w:eastAsia="Times New Roman" w:hAnsi="Times New Roman" w:cs="Times New Roman"/>
          <w:b/>
          <w:sz w:val="28"/>
          <w:szCs w:val="28"/>
        </w:rPr>
        <w:t>III. ĐỀ XUẤT PHƯƠNG ÁN THỰC HIỆN</w:t>
      </w:r>
    </w:p>
    <w:p w14:paraId="313E53F0" w14:textId="126B9B8B" w:rsidR="00FB386D" w:rsidRPr="00FB386D" w:rsidRDefault="00623FE0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o</w:t>
      </w:r>
      <w:r w:rsidR="005647B6">
        <w:rPr>
          <w:rFonts w:ascii="Times New Roman" w:eastAsia="Times New Roman" w:hAnsi="Times New Roman" w:cs="Times New Roman"/>
          <w:sz w:val="28"/>
          <w:szCs w:val="28"/>
        </w:rPr>
        <w:t xml:space="preserve"> mua thay thế màn hình tại các Khoa, Phòng trên để </w:t>
      </w:r>
      <w:r w:rsidR="00D77853">
        <w:rPr>
          <w:rFonts w:ascii="Times New Roman" w:eastAsia="Times New Roman" w:hAnsi="Times New Roman" w:cs="Times New Roman"/>
          <w:sz w:val="28"/>
          <w:szCs w:val="28"/>
        </w:rPr>
        <w:t>đáp ứng kịp thời nhu cầu sử dụng phục vụ công việ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6E538" w14:textId="77777777" w:rsidR="00EF6F7D" w:rsidRPr="00FB386D" w:rsidRDefault="00EF6F7D" w:rsidP="009913F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6D">
        <w:rPr>
          <w:rFonts w:ascii="Times New Roman" w:eastAsia="Times New Roman" w:hAnsi="Times New Roman" w:cs="Times New Roman"/>
          <w:sz w:val="28"/>
          <w:szCs w:val="28"/>
        </w:rPr>
        <w:t>Kính đề nghị Giám đốc Bệnh viện xem xét, quyết định.</w:t>
      </w:r>
    </w:p>
    <w:p w14:paraId="523476AD" w14:textId="7783C4E3" w:rsidR="00AB1CE1" w:rsidRDefault="00AB1CE1" w:rsidP="009913F9">
      <w:pPr>
        <w:pStyle w:val="ListParagraph"/>
        <w:shd w:val="clear" w:color="auto" w:fill="FFFFFF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86D">
        <w:rPr>
          <w:rFonts w:ascii="Times New Roman" w:eastAsia="Times New Roman" w:hAnsi="Times New Roman" w:cs="Times New Roman"/>
          <w:sz w:val="28"/>
          <w:szCs w:val="28"/>
        </w:rPr>
        <w:t xml:space="preserve">Biên bản kết thúc lúc </w:t>
      </w:r>
      <w:r w:rsidR="000107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386D">
        <w:rPr>
          <w:rFonts w:ascii="Times New Roman" w:eastAsia="Times New Roman" w:hAnsi="Times New Roman" w:cs="Times New Roman"/>
          <w:sz w:val="28"/>
          <w:szCs w:val="28"/>
        </w:rPr>
        <w:t xml:space="preserve"> giờ </w:t>
      </w:r>
      <w:r w:rsidR="00FB386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B386D">
        <w:rPr>
          <w:rFonts w:ascii="Times New Roman" w:eastAsia="Times New Roman" w:hAnsi="Times New Roman" w:cs="Times New Roman"/>
          <w:sz w:val="28"/>
          <w:szCs w:val="28"/>
        </w:rPr>
        <w:t xml:space="preserve"> phút cùng ngày. Nội dung biên bản được đọc lại cho tất cả các thành viên tham dự cùng nghe và cùng thống nhất ký tê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F6F7D" w14:paraId="3B751CC4" w14:textId="77777777" w:rsidTr="00FE27B7">
        <w:tc>
          <w:tcPr>
            <w:tcW w:w="4644" w:type="dxa"/>
          </w:tcPr>
          <w:p w14:paraId="68B46245" w14:textId="77777777" w:rsidR="00EF6F7D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Ư KÝ</w:t>
            </w:r>
          </w:p>
          <w:p w14:paraId="66EFF2D6" w14:textId="77777777" w:rsidR="00D77853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513C33" w14:textId="77777777" w:rsidR="00D77853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9D8024" w14:textId="77777777" w:rsidR="00D77853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098A46" w14:textId="77777777" w:rsidR="00D77853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B9A2D0" w14:textId="6F3D58D0" w:rsidR="00D77853" w:rsidRPr="00D77853" w:rsidRDefault="00D77853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8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Vũ Hùng</w:t>
            </w:r>
          </w:p>
        </w:tc>
        <w:tc>
          <w:tcPr>
            <w:tcW w:w="4644" w:type="dxa"/>
          </w:tcPr>
          <w:p w14:paraId="09A7E8D9" w14:textId="77777777" w:rsidR="00EF6F7D" w:rsidRDefault="00EF6F7D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099C73CC" w14:textId="77777777" w:rsidR="00EF6F7D" w:rsidRDefault="00EF6F7D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131DF8" w14:textId="77777777" w:rsidR="00EF6F7D" w:rsidRDefault="00EF6F7D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718A29" w14:textId="77777777" w:rsidR="00EF6F7D" w:rsidRDefault="00EF6F7D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CE2349" w14:textId="77777777" w:rsidR="00EF6F7D" w:rsidRDefault="00EF6F7D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2C5993" w14:textId="54D0BA15" w:rsidR="00EF6F7D" w:rsidRDefault="008E0176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Nguyễn Xuân Hoa Bắc   </w:t>
            </w:r>
          </w:p>
        </w:tc>
      </w:tr>
    </w:tbl>
    <w:p w14:paraId="16DD662B" w14:textId="77777777" w:rsidR="00EF6F7D" w:rsidRDefault="00EF6F7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546BA" w14:textId="77777777" w:rsidR="00460BC0" w:rsidRPr="00460BC0" w:rsidRDefault="00460BC0" w:rsidP="00EF6F7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B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HỮ KÝ CỦA CÁC THÀNH VIÊN</w:t>
      </w:r>
      <w:r w:rsidR="00EF6F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9735DF" w14:textId="77777777" w:rsidR="00460BC0" w:rsidRDefault="00460BC0" w:rsidP="00777C9A">
      <w:pPr>
        <w:pStyle w:val="ListParagraph"/>
        <w:shd w:val="clear" w:color="auto" w:fill="FFFFFF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A7FDB" w14:textId="4E1D2187" w:rsidR="00AB1CE1" w:rsidRDefault="00AB1CE1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C17BA" w14:textId="554712AF" w:rsidR="00FE27B7" w:rsidRDefault="00FE27B7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4B4CB" w14:textId="77777777" w:rsidR="00FE27B7" w:rsidRDefault="00FE27B7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7D836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562"/>
      </w:tblGrid>
      <w:tr w:rsidR="00FE27B7" w14:paraId="1611C08F" w14:textId="77777777" w:rsidTr="00F95B8B">
        <w:trPr>
          <w:jc w:val="center"/>
        </w:trPr>
        <w:tc>
          <w:tcPr>
            <w:tcW w:w="4679" w:type="dxa"/>
          </w:tcPr>
          <w:p w14:paraId="47A79880" w14:textId="08AF1425" w:rsidR="00FE27B7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9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ùi Hoàng Anh</w:t>
            </w:r>
          </w:p>
        </w:tc>
        <w:tc>
          <w:tcPr>
            <w:tcW w:w="4562" w:type="dxa"/>
          </w:tcPr>
          <w:p w14:paraId="03923D59" w14:textId="541FE7FE" w:rsidR="00FE27B7" w:rsidRDefault="008E0176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guyễn Ngọc Sa</w:t>
            </w:r>
          </w:p>
        </w:tc>
      </w:tr>
      <w:tr w:rsidR="00F95B8B" w14:paraId="5F56FA90" w14:textId="77777777" w:rsidTr="00F95B8B">
        <w:trPr>
          <w:jc w:val="center"/>
        </w:trPr>
        <w:tc>
          <w:tcPr>
            <w:tcW w:w="9241" w:type="dxa"/>
            <w:gridSpan w:val="2"/>
          </w:tcPr>
          <w:p w14:paraId="70995E96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CE9AED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1A5614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653142" w14:textId="04D7F246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B761821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1F6B59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7E1DE5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guyễn Đăng Khoa</w:t>
            </w:r>
          </w:p>
          <w:p w14:paraId="281F8D30" w14:textId="1165FBEB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2BBFA7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7BC407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B9CCF0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B7A973" w14:textId="77777777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DC2FF7" w14:textId="18730F62" w:rsidR="00F95B8B" w:rsidRDefault="00F95B8B" w:rsidP="00460B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FE7FC9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918B6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5DE07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37933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D7E61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63BF6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7156C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DADE6" w14:textId="77777777" w:rsidR="00ED5D5D" w:rsidRDefault="00ED5D5D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505FA" w14:textId="3598F067" w:rsidR="00D77853" w:rsidRDefault="00D77853" w:rsidP="00460BC0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474B64F4" w14:textId="77777777" w:rsidR="00D77853" w:rsidRDefault="00D778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ectPr w:rsidR="00D77853" w:rsidSect="00BB2878">
      <w:pgSz w:w="11907" w:h="16840" w:code="9"/>
      <w:pgMar w:top="1350" w:right="1134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172"/>
    <w:multiLevelType w:val="hybridMultilevel"/>
    <w:tmpl w:val="5E6A9E7A"/>
    <w:lvl w:ilvl="0" w:tplc="F4C48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E3B76"/>
    <w:multiLevelType w:val="hybridMultilevel"/>
    <w:tmpl w:val="520648D4"/>
    <w:lvl w:ilvl="0" w:tplc="8166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2752"/>
    <w:multiLevelType w:val="hybridMultilevel"/>
    <w:tmpl w:val="7946E746"/>
    <w:lvl w:ilvl="0" w:tplc="24F40A6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C6EC6"/>
    <w:multiLevelType w:val="hybridMultilevel"/>
    <w:tmpl w:val="698ED88A"/>
    <w:lvl w:ilvl="0" w:tplc="05D29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62"/>
    <w:rsid w:val="00002391"/>
    <w:rsid w:val="00006DE0"/>
    <w:rsid w:val="00010700"/>
    <w:rsid w:val="00021793"/>
    <w:rsid w:val="0004378B"/>
    <w:rsid w:val="00075733"/>
    <w:rsid w:val="00086929"/>
    <w:rsid w:val="000E523B"/>
    <w:rsid w:val="000F1254"/>
    <w:rsid w:val="000F19C2"/>
    <w:rsid w:val="00124D70"/>
    <w:rsid w:val="0014390F"/>
    <w:rsid w:val="00145017"/>
    <w:rsid w:val="00196E90"/>
    <w:rsid w:val="001A4B7C"/>
    <w:rsid w:val="001B2775"/>
    <w:rsid w:val="001D3FD4"/>
    <w:rsid w:val="001F55AD"/>
    <w:rsid w:val="001F571E"/>
    <w:rsid w:val="002167D4"/>
    <w:rsid w:val="00230013"/>
    <w:rsid w:val="00255945"/>
    <w:rsid w:val="00255D7B"/>
    <w:rsid w:val="002736E7"/>
    <w:rsid w:val="002B4168"/>
    <w:rsid w:val="002B56A8"/>
    <w:rsid w:val="003035ED"/>
    <w:rsid w:val="0031374E"/>
    <w:rsid w:val="00316EEB"/>
    <w:rsid w:val="00344CFD"/>
    <w:rsid w:val="00350AF2"/>
    <w:rsid w:val="00354176"/>
    <w:rsid w:val="00365857"/>
    <w:rsid w:val="00374459"/>
    <w:rsid w:val="00374824"/>
    <w:rsid w:val="00394C0C"/>
    <w:rsid w:val="003A01BB"/>
    <w:rsid w:val="003B539B"/>
    <w:rsid w:val="003B70EE"/>
    <w:rsid w:val="003C09C4"/>
    <w:rsid w:val="003F649B"/>
    <w:rsid w:val="00406FD5"/>
    <w:rsid w:val="00426C6C"/>
    <w:rsid w:val="00445728"/>
    <w:rsid w:val="0045007C"/>
    <w:rsid w:val="00460BC0"/>
    <w:rsid w:val="00490CDA"/>
    <w:rsid w:val="00533F35"/>
    <w:rsid w:val="005647B6"/>
    <w:rsid w:val="005711BA"/>
    <w:rsid w:val="00584AC4"/>
    <w:rsid w:val="00623FE0"/>
    <w:rsid w:val="006277D8"/>
    <w:rsid w:val="00651B60"/>
    <w:rsid w:val="00655EEC"/>
    <w:rsid w:val="00662050"/>
    <w:rsid w:val="006C11E0"/>
    <w:rsid w:val="006C1268"/>
    <w:rsid w:val="006F323B"/>
    <w:rsid w:val="00701090"/>
    <w:rsid w:val="00713EFC"/>
    <w:rsid w:val="00753EAE"/>
    <w:rsid w:val="00761D62"/>
    <w:rsid w:val="00763E82"/>
    <w:rsid w:val="007722BA"/>
    <w:rsid w:val="00777C9A"/>
    <w:rsid w:val="007B20C1"/>
    <w:rsid w:val="007B7B04"/>
    <w:rsid w:val="007F0842"/>
    <w:rsid w:val="00807060"/>
    <w:rsid w:val="008152FB"/>
    <w:rsid w:val="00830D54"/>
    <w:rsid w:val="00837E8D"/>
    <w:rsid w:val="00853D47"/>
    <w:rsid w:val="00860324"/>
    <w:rsid w:val="00865FF5"/>
    <w:rsid w:val="0087001D"/>
    <w:rsid w:val="008A3AFC"/>
    <w:rsid w:val="008A412B"/>
    <w:rsid w:val="008A6538"/>
    <w:rsid w:val="008E0176"/>
    <w:rsid w:val="008E3A91"/>
    <w:rsid w:val="00906982"/>
    <w:rsid w:val="00913C62"/>
    <w:rsid w:val="00914488"/>
    <w:rsid w:val="00950C82"/>
    <w:rsid w:val="009913F9"/>
    <w:rsid w:val="00995CFE"/>
    <w:rsid w:val="009C30CA"/>
    <w:rsid w:val="009E65D3"/>
    <w:rsid w:val="009E724E"/>
    <w:rsid w:val="00A24D0A"/>
    <w:rsid w:val="00A504BB"/>
    <w:rsid w:val="00A81A15"/>
    <w:rsid w:val="00A91190"/>
    <w:rsid w:val="00AA0934"/>
    <w:rsid w:val="00AB1CE1"/>
    <w:rsid w:val="00AF54EF"/>
    <w:rsid w:val="00AF750D"/>
    <w:rsid w:val="00B36A9A"/>
    <w:rsid w:val="00B62F07"/>
    <w:rsid w:val="00B8351A"/>
    <w:rsid w:val="00B849A8"/>
    <w:rsid w:val="00B9583A"/>
    <w:rsid w:val="00BB2878"/>
    <w:rsid w:val="00BE2F49"/>
    <w:rsid w:val="00C26186"/>
    <w:rsid w:val="00C36F37"/>
    <w:rsid w:val="00C4456C"/>
    <w:rsid w:val="00C72C67"/>
    <w:rsid w:val="00CA3FCD"/>
    <w:rsid w:val="00D35912"/>
    <w:rsid w:val="00D51F28"/>
    <w:rsid w:val="00D77853"/>
    <w:rsid w:val="00D95D32"/>
    <w:rsid w:val="00E06C0A"/>
    <w:rsid w:val="00EA4C0B"/>
    <w:rsid w:val="00EA62C6"/>
    <w:rsid w:val="00ED4738"/>
    <w:rsid w:val="00ED5D5D"/>
    <w:rsid w:val="00ED7339"/>
    <w:rsid w:val="00EE2830"/>
    <w:rsid w:val="00EF6F7D"/>
    <w:rsid w:val="00F15EDC"/>
    <w:rsid w:val="00F2729C"/>
    <w:rsid w:val="00F95B8B"/>
    <w:rsid w:val="00FA09F2"/>
    <w:rsid w:val="00FB386D"/>
    <w:rsid w:val="00FC5D1A"/>
    <w:rsid w:val="00FC6065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E8A4"/>
  <w15:docId w15:val="{881FAAFA-2352-4458-A88E-6B6D1348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DocumentMap"/>
    <w:autoRedefine/>
    <w:rsid w:val="00913C62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24E"/>
    <w:pPr>
      <w:ind w:left="720"/>
      <w:contextualSpacing/>
    </w:pPr>
  </w:style>
  <w:style w:type="table" w:styleId="TableGrid">
    <w:name w:val="Table Grid"/>
    <w:basedOn w:val="TableNormal"/>
    <w:uiPriority w:val="59"/>
    <w:rsid w:val="004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4738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20F-B6E3-447F-B1F2-ABBAFF8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hi</dc:creator>
  <cp:lastModifiedBy>hùng phạm vũ</cp:lastModifiedBy>
  <cp:revision>18</cp:revision>
  <cp:lastPrinted>2022-06-16T03:23:00Z</cp:lastPrinted>
  <dcterms:created xsi:type="dcterms:W3CDTF">2021-12-23T02:15:00Z</dcterms:created>
  <dcterms:modified xsi:type="dcterms:W3CDTF">2022-06-16T03:23:00Z</dcterms:modified>
</cp:coreProperties>
</file>